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A7D6A" w14:textId="16FF0441" w:rsidR="00A23E4A" w:rsidRDefault="008462BC" w:rsidP="006264B3">
      <w:pPr>
        <w:ind w:right="-153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FC16FF" wp14:editId="012B8CBE">
                <wp:simplePos x="0" y="0"/>
                <wp:positionH relativeFrom="column">
                  <wp:posOffset>-5114925</wp:posOffset>
                </wp:positionH>
                <wp:positionV relativeFrom="paragraph">
                  <wp:posOffset>2057399</wp:posOffset>
                </wp:positionV>
                <wp:extent cx="7781925" cy="17621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25" cy="176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A4A07" w14:textId="49AE17FA" w:rsidR="007A060D" w:rsidRPr="000B56D8" w:rsidRDefault="007A060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0B56D8">
                              <w:rPr>
                                <w:sz w:val="52"/>
                                <w:szCs w:val="52"/>
                              </w:rPr>
                              <w:t>293 Hillside Long Branch, New Jersey 07740</w:t>
                            </w:r>
                          </w:p>
                          <w:p w14:paraId="36DA9D59" w14:textId="08E41289" w:rsidR="007A060D" w:rsidRPr="000B56D8" w:rsidRDefault="007A060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0B56D8">
                              <w:rPr>
                                <w:sz w:val="52"/>
                                <w:szCs w:val="52"/>
                              </w:rPr>
                              <w:t>Office Phone: (732) 298–7667</w:t>
                            </w:r>
                          </w:p>
                          <w:p w14:paraId="39D4FCBA" w14:textId="5A2AB75A" w:rsidR="007A060D" w:rsidRPr="000B56D8" w:rsidRDefault="007A060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0B56D8">
                              <w:rPr>
                                <w:sz w:val="52"/>
                                <w:szCs w:val="52"/>
                              </w:rPr>
                              <w:t>Email: Topfloordesign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C16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02.75pt;margin-top:162pt;width:612.75pt;height:138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" fillcolor="white [3212]" stroked="f" strokeweight=".5pt">
                <v:textbox>
                  <w:txbxContent>
                    <w:p w14:paraId="414A4A07" w14:textId="49AE17FA" w:rsidR="007A060D" w:rsidRPr="000B56D8" w:rsidRDefault="007A060D">
                      <w:pPr>
                        <w:rPr>
                          <w:sz w:val="52"/>
                          <w:szCs w:val="52"/>
                        </w:rPr>
                      </w:pPr>
                      <w:r w:rsidRPr="000B56D8">
                        <w:rPr>
                          <w:sz w:val="52"/>
                          <w:szCs w:val="52"/>
                        </w:rPr>
                        <w:t>293 Hillside Long Branch, New Jersey 07740</w:t>
                      </w:r>
                    </w:p>
                    <w:p w14:paraId="36DA9D59" w14:textId="08E41289" w:rsidR="007A060D" w:rsidRPr="000B56D8" w:rsidRDefault="007A060D">
                      <w:pPr>
                        <w:rPr>
                          <w:sz w:val="52"/>
                          <w:szCs w:val="52"/>
                        </w:rPr>
                      </w:pPr>
                      <w:r w:rsidRPr="000B56D8">
                        <w:rPr>
                          <w:sz w:val="52"/>
                          <w:szCs w:val="52"/>
                        </w:rPr>
                        <w:t>Office Phone: (732) 298–7667</w:t>
                      </w:r>
                    </w:p>
                    <w:p w14:paraId="39D4FCBA" w14:textId="5A2AB75A" w:rsidR="007A060D" w:rsidRPr="000B56D8" w:rsidRDefault="007A060D">
                      <w:pPr>
                        <w:rPr>
                          <w:sz w:val="52"/>
                          <w:szCs w:val="52"/>
                        </w:rPr>
                      </w:pPr>
                      <w:r w:rsidRPr="000B56D8">
                        <w:rPr>
                          <w:sz w:val="52"/>
                          <w:szCs w:val="52"/>
                        </w:rPr>
                        <w:t>Email: Topfloordesigns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5C1B616" wp14:editId="7EECF1B9">
                <wp:simplePos x="0" y="0"/>
                <wp:positionH relativeFrom="column">
                  <wp:posOffset>-5410590</wp:posOffset>
                </wp:positionH>
                <wp:positionV relativeFrom="paragraph">
                  <wp:posOffset>56955</wp:posOffset>
                </wp:positionV>
                <wp:extent cx="360" cy="360"/>
                <wp:effectExtent l="95250" t="152400" r="114300" b="1524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3CF11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430.3pt;margin-top:-4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">
                <v:imagedata r:id="rId6" o:title=""/>
              </v:shape>
            </w:pict>
          </mc:Fallback>
        </mc:AlternateContent>
      </w:r>
      <w:r w:rsidR="007A060D" w:rsidRPr="00422EDA">
        <w:rPr>
          <w:noProof/>
        </w:rPr>
        <w:drawing>
          <wp:anchor distT="0" distB="0" distL="114300" distR="114300" simplePos="0" relativeHeight="251664896" behindDoc="1" locked="0" layoutInCell="1" allowOverlap="1" wp14:anchorId="0C1A080E" wp14:editId="5225581A">
            <wp:simplePos x="0" y="0"/>
            <wp:positionH relativeFrom="column">
              <wp:posOffset>-457200</wp:posOffset>
            </wp:positionH>
            <wp:positionV relativeFrom="paragraph">
              <wp:posOffset>-276225</wp:posOffset>
            </wp:positionV>
            <wp:extent cx="5133975" cy="2498090"/>
            <wp:effectExtent l="0" t="0" r="9525" b="0"/>
            <wp:wrapTight wrapText="bothSides">
              <wp:wrapPolygon edited="0">
                <wp:start x="0" y="0"/>
                <wp:lineTo x="0" y="21413"/>
                <wp:lineTo x="21560" y="21413"/>
                <wp:lineTo x="21560" y="0"/>
                <wp:lineTo x="0" y="0"/>
              </wp:wrapPolygon>
            </wp:wrapTight>
            <wp:docPr id="1" name="Picture 1" descr="C:\Users\Nancy\Downloads\Top_Floo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cy\Downloads\Top_Floor_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3E4A" w:rsidSect="006264B3">
      <w:pgSz w:w="12474" w:h="6237" w:orient="landscape" w:code="27"/>
      <w:pgMar w:top="180" w:right="1944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4B3"/>
    <w:rsid w:val="000B56D8"/>
    <w:rsid w:val="00422EDA"/>
    <w:rsid w:val="006264B3"/>
    <w:rsid w:val="007A060D"/>
    <w:rsid w:val="008462BC"/>
    <w:rsid w:val="009B4EB4"/>
    <w:rsid w:val="00A23E4A"/>
    <w:rsid w:val="00A4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FF0E"/>
  <w15:docId w15:val="{C92E45FC-B109-4F25-9A3B-811FBA84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EDA"/>
  </w:style>
  <w:style w:type="paragraph" w:styleId="Heading1">
    <w:name w:val="heading 1"/>
    <w:basedOn w:val="Normal"/>
    <w:next w:val="Normal"/>
    <w:link w:val="Heading1Char"/>
    <w:uiPriority w:val="9"/>
    <w:qFormat/>
    <w:rsid w:val="00422E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E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E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E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E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E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E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E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E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4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2ED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E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ED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ED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ED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ED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ED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ED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ED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2EDA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22ED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2ED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E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2ED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22EDA"/>
    <w:rPr>
      <w:b/>
      <w:bCs/>
    </w:rPr>
  </w:style>
  <w:style w:type="character" w:styleId="Emphasis">
    <w:name w:val="Emphasis"/>
    <w:basedOn w:val="DefaultParagraphFont"/>
    <w:uiPriority w:val="20"/>
    <w:qFormat/>
    <w:rsid w:val="00422EDA"/>
    <w:rPr>
      <w:i/>
      <w:iCs/>
    </w:rPr>
  </w:style>
  <w:style w:type="paragraph" w:styleId="NoSpacing">
    <w:name w:val="No Spacing"/>
    <w:uiPriority w:val="1"/>
    <w:qFormat/>
    <w:rsid w:val="00422E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2ED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2EDA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ED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ED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22E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2E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2ED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22EDA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22ED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E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7-09T18:49:47.37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66E6-86CB-4685-B869-2E0B54A3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</dc:creator>
  <cp:lastModifiedBy>Nancy Alves</cp:lastModifiedBy>
  <cp:revision>4</cp:revision>
  <cp:lastPrinted>2013-03-27T19:07:00Z</cp:lastPrinted>
  <dcterms:created xsi:type="dcterms:W3CDTF">2019-07-09T18:27:00Z</dcterms:created>
  <dcterms:modified xsi:type="dcterms:W3CDTF">2019-07-09T19:07:00Z</dcterms:modified>
</cp:coreProperties>
</file>